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6A0DA9" w:rsidRPr="001937C5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1937C5">
        <w:rPr>
          <w:rFonts w:ascii="Times New Roman" w:hAnsi="Times New Roman" w:cs="Times New Roman"/>
          <w:b/>
          <w:sz w:val="36"/>
          <w:szCs w:val="36"/>
        </w:rPr>
        <w:t>2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1937C5">
        <w:rPr>
          <w:rFonts w:ascii="Times New Roman" w:hAnsi="Times New Roman" w:cs="Times New Roman"/>
          <w:b/>
          <w:sz w:val="36"/>
          <w:szCs w:val="36"/>
        </w:rPr>
        <w:t>19</w:t>
      </w:r>
      <w:bookmarkStart w:id="0" w:name="_GoBack"/>
      <w:bookmarkEnd w:id="0"/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Хайредин при провеждане на изборите за общински съветници и кметове, насрочени за 2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вх. №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94-МИ/19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 от Силвия Николова Крумова – общински ръководител на ПП ГЕРБ за промяна в състава на СИК №63500011 и СИК №63500014 при провеждане на изборите за общински съветници и кметове на 29.10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</w:t>
      </w:r>
      <w:r w:rsidR="00945EBF" w:rsidRPr="001937C5">
        <w:rPr>
          <w:rFonts w:ascii="Times New Roman" w:hAnsi="Times New Roman" w:cs="Times New Roman"/>
          <w:sz w:val="24"/>
          <w:szCs w:val="24"/>
        </w:rPr>
        <w:t>,</w:t>
      </w:r>
      <w:r w:rsidR="00945EBF" w:rsidRPr="001937C5">
        <w:rPr>
          <w:rFonts w:ascii="Times New Roman" w:hAnsi="Times New Roman" w:cs="Times New Roman"/>
          <w:sz w:val="24"/>
          <w:szCs w:val="24"/>
        </w:rPr>
        <w:t xml:space="preserve">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ъстава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замяна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№63500011 и СИК №63500014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Хайредин при произвеждане на изборите за общински съветници и кметове, насрочени за 2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1937C5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ия член на СИК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Илиев Конов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19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Петрова Иванова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Петрова Иванова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19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Илиев Конов</w:t>
            </w:r>
          </w:p>
        </w:tc>
      </w:tr>
    </w:tbl>
    <w:p w:rsidR="009A35EE" w:rsidRPr="001937C5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A71-15F9-475B-BB03-E750E91F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23-10-06T11:10:00Z</cp:lastPrinted>
  <dcterms:created xsi:type="dcterms:W3CDTF">2023-10-19T11:17:00Z</dcterms:created>
  <dcterms:modified xsi:type="dcterms:W3CDTF">2023-10-19T11:17:00Z</dcterms:modified>
</cp:coreProperties>
</file>